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68" w:rsidRDefault="00B57268" w:rsidP="00793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268" w:rsidRDefault="00B57268" w:rsidP="00793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конспект урока с использованием ЭОР</w:t>
      </w:r>
    </w:p>
    <w:p w:rsidR="00E2168D" w:rsidRPr="0016742E" w:rsidRDefault="00E2168D" w:rsidP="00793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 xml:space="preserve">Предметная область: филология </w:t>
      </w:r>
    </w:p>
    <w:p w:rsidR="00E2168D" w:rsidRPr="0016742E" w:rsidRDefault="00E2168D" w:rsidP="00793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>УМК: «Перспектива»</w:t>
      </w:r>
    </w:p>
    <w:p w:rsidR="00E2168D" w:rsidRPr="0016742E" w:rsidRDefault="00E2168D" w:rsidP="00793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 xml:space="preserve">Тема урока: « Письмо строчной буквы </w:t>
      </w:r>
      <w:proofErr w:type="gramStart"/>
      <w:r w:rsidRPr="0016742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6742E">
        <w:rPr>
          <w:rFonts w:ascii="Times New Roman" w:hAnsi="Times New Roman" w:cs="Times New Roman"/>
          <w:sz w:val="24"/>
          <w:szCs w:val="24"/>
        </w:rPr>
        <w:t>»</w:t>
      </w:r>
    </w:p>
    <w:p w:rsidR="00E2168D" w:rsidRPr="0016742E" w:rsidRDefault="00E2168D" w:rsidP="00793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 xml:space="preserve">Цель урока: формирование навыков правильного написания строчной буквы </w:t>
      </w:r>
      <w:proofErr w:type="gramStart"/>
      <w:r w:rsidRPr="0016742E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E2168D" w:rsidRPr="0016742E" w:rsidRDefault="00E2168D" w:rsidP="00793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 xml:space="preserve">Планируемый результат:  развитие умения правильного написания буквы </w:t>
      </w:r>
      <w:proofErr w:type="gramStart"/>
      <w:r w:rsidRPr="0016742E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E2168D" w:rsidRPr="0016742E" w:rsidRDefault="00E2168D" w:rsidP="00793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E2168D" w:rsidRPr="0016742E" w:rsidRDefault="00E2168D" w:rsidP="00793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 xml:space="preserve">Образовательные:  </w:t>
      </w:r>
    </w:p>
    <w:p w:rsidR="00E2168D" w:rsidRPr="0016742E" w:rsidRDefault="00E2168D" w:rsidP="00793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 xml:space="preserve"> 1.Уточнить знания обучающихся о гласных и согласных звуках.</w:t>
      </w:r>
    </w:p>
    <w:p w:rsidR="00E2168D" w:rsidRPr="0016742E" w:rsidRDefault="00E2168D" w:rsidP="00793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 xml:space="preserve"> 2. Содействовать освоению способов написания и соединения письменных букв.</w:t>
      </w:r>
    </w:p>
    <w:p w:rsidR="00E2168D" w:rsidRPr="0016742E" w:rsidRDefault="00E2168D" w:rsidP="00793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 xml:space="preserve">Развивающие:        </w:t>
      </w:r>
    </w:p>
    <w:p w:rsidR="00E2168D" w:rsidRPr="0016742E" w:rsidRDefault="00E2168D" w:rsidP="00793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 xml:space="preserve"> 1.Способствовать развитию мыслительных операций. </w:t>
      </w:r>
    </w:p>
    <w:p w:rsidR="00E2168D" w:rsidRPr="0016742E" w:rsidRDefault="00E2168D" w:rsidP="007930A2">
      <w:pPr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 xml:space="preserve"> 2. Развивать фонематический слух.</w:t>
      </w:r>
    </w:p>
    <w:p w:rsidR="00E2168D" w:rsidRPr="0016742E" w:rsidRDefault="00E2168D" w:rsidP="007930A2">
      <w:pPr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 xml:space="preserve">Воспитательные:   </w:t>
      </w:r>
    </w:p>
    <w:p w:rsidR="00E2168D" w:rsidRPr="0016742E" w:rsidRDefault="00E2168D" w:rsidP="007930A2">
      <w:pPr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>1. Формировать умение учебного взаимодействия.</w:t>
      </w:r>
    </w:p>
    <w:p w:rsidR="00E2168D" w:rsidRPr="0016742E" w:rsidRDefault="00E2168D" w:rsidP="007930A2">
      <w:pPr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lastRenderedPageBreak/>
        <w:t>Тип урока: урок открытия нового знания (ТДМ)</w:t>
      </w:r>
    </w:p>
    <w:p w:rsidR="00E2168D" w:rsidRPr="0016742E" w:rsidRDefault="00E2168D" w:rsidP="007930A2">
      <w:pPr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>Методы обучения: словесные, наглядные, практические.</w:t>
      </w:r>
    </w:p>
    <w:p w:rsidR="00E2168D" w:rsidRPr="0016742E" w:rsidRDefault="00E2168D" w:rsidP="007930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68D" w:rsidRPr="0016742E" w:rsidRDefault="00E2168D" w:rsidP="007930A2">
      <w:pPr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E2168D" w:rsidRPr="0016742E" w:rsidRDefault="00E2168D" w:rsidP="007930A2">
      <w:pPr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(ноутбук, </w:t>
      </w:r>
      <w:proofErr w:type="spellStart"/>
      <w:r w:rsidRPr="0016742E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16742E">
        <w:rPr>
          <w:rFonts w:ascii="Times New Roman" w:hAnsi="Times New Roman" w:cs="Times New Roman"/>
          <w:sz w:val="24"/>
          <w:szCs w:val="24"/>
        </w:rPr>
        <w:t xml:space="preserve"> проектор)</w:t>
      </w:r>
    </w:p>
    <w:p w:rsidR="00E2168D" w:rsidRPr="0016742E" w:rsidRDefault="00E2168D" w:rsidP="007930A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42E">
        <w:rPr>
          <w:rFonts w:ascii="Times New Roman" w:hAnsi="Times New Roman" w:cs="Times New Roman"/>
          <w:sz w:val="24"/>
          <w:szCs w:val="24"/>
        </w:rPr>
        <w:t>Раздаточный материал:</w:t>
      </w:r>
      <w:r w:rsidR="00F52107" w:rsidRPr="0016742E">
        <w:rPr>
          <w:rFonts w:ascii="Times New Roman" w:hAnsi="Times New Roman" w:cs="Times New Roman"/>
          <w:sz w:val="24"/>
          <w:szCs w:val="24"/>
        </w:rPr>
        <w:t xml:space="preserve"> </w:t>
      </w:r>
      <w:r w:rsidRPr="0016742E">
        <w:rPr>
          <w:rFonts w:ascii="Times New Roman" w:hAnsi="Times New Roman" w:cs="Times New Roman"/>
          <w:sz w:val="24"/>
          <w:szCs w:val="24"/>
        </w:rPr>
        <w:t>веревочки,  вата,  палочки для счета, проволока,  крупа, пластилин,  песок (рисование), кисточка,  баночка, краски,  карточки из наждачной бумаги.</w:t>
      </w:r>
      <w:proofErr w:type="gramEnd"/>
    </w:p>
    <w:p w:rsidR="00E2168D" w:rsidRPr="0016742E" w:rsidRDefault="00E2168D" w:rsidP="007930A2">
      <w:pPr>
        <w:jc w:val="both"/>
        <w:rPr>
          <w:rFonts w:ascii="Times New Roman" w:hAnsi="Times New Roman" w:cs="Times New Roman"/>
          <w:sz w:val="24"/>
          <w:szCs w:val="24"/>
        </w:rPr>
      </w:pPr>
      <w:r w:rsidRPr="0016742E">
        <w:rPr>
          <w:rFonts w:ascii="Times New Roman" w:hAnsi="Times New Roman" w:cs="Times New Roman"/>
          <w:sz w:val="24"/>
          <w:szCs w:val="24"/>
        </w:rPr>
        <w:t>Демонстрационный ма</w:t>
      </w:r>
      <w:r w:rsidR="005F1483" w:rsidRPr="0016742E">
        <w:rPr>
          <w:rFonts w:ascii="Times New Roman" w:hAnsi="Times New Roman" w:cs="Times New Roman"/>
          <w:sz w:val="24"/>
          <w:szCs w:val="24"/>
        </w:rPr>
        <w:t>териал: лента букв, презентация,</w:t>
      </w:r>
      <w:r w:rsidR="00AC02B0" w:rsidRPr="0016742E">
        <w:rPr>
          <w:rFonts w:ascii="Times New Roman" w:hAnsi="Times New Roman" w:cs="Times New Roman"/>
          <w:sz w:val="24"/>
          <w:szCs w:val="24"/>
        </w:rPr>
        <w:t xml:space="preserve"> </w:t>
      </w:r>
      <w:r w:rsidR="005F1483" w:rsidRPr="0016742E">
        <w:rPr>
          <w:rFonts w:ascii="Times New Roman" w:hAnsi="Times New Roman" w:cs="Times New Roman"/>
          <w:sz w:val="24"/>
          <w:szCs w:val="24"/>
        </w:rPr>
        <w:t>ЭОР.</w:t>
      </w:r>
    </w:p>
    <w:p w:rsidR="00E2168D" w:rsidRPr="0016742E" w:rsidRDefault="00E2168D">
      <w:pPr>
        <w:rPr>
          <w:rFonts w:ascii="Times New Roman" w:hAnsi="Times New Roman" w:cs="Times New Roman"/>
          <w:sz w:val="24"/>
          <w:szCs w:val="24"/>
        </w:rPr>
      </w:pPr>
    </w:p>
    <w:p w:rsidR="00E2168D" w:rsidRPr="0016742E" w:rsidRDefault="00E2168D" w:rsidP="000E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68D" w:rsidRPr="0016742E" w:rsidRDefault="00E2168D" w:rsidP="000E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68D" w:rsidRPr="0016742E" w:rsidRDefault="00E2168D" w:rsidP="000E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68D" w:rsidRPr="0016742E" w:rsidRDefault="00E2168D" w:rsidP="000E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68D" w:rsidRPr="0016742E" w:rsidRDefault="00E2168D" w:rsidP="000E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68D" w:rsidRPr="0016742E" w:rsidRDefault="00E2168D" w:rsidP="000E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68D" w:rsidRPr="0016742E" w:rsidRDefault="00E2168D" w:rsidP="000E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68D" w:rsidRPr="0016742E" w:rsidRDefault="00E2168D" w:rsidP="00B57268">
      <w:pPr>
        <w:rPr>
          <w:rFonts w:ascii="Times New Roman" w:hAnsi="Times New Roman" w:cs="Times New Roman"/>
          <w:sz w:val="24"/>
          <w:szCs w:val="24"/>
        </w:rPr>
      </w:pPr>
    </w:p>
    <w:p w:rsidR="00F52107" w:rsidRPr="0016742E" w:rsidRDefault="00F52107" w:rsidP="000E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68D" w:rsidRPr="0016742E" w:rsidRDefault="00E2168D" w:rsidP="0016742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80"/>
        <w:gridCol w:w="7999"/>
        <w:gridCol w:w="2126"/>
        <w:gridCol w:w="2770"/>
      </w:tblGrid>
      <w:tr w:rsidR="00E2168D" w:rsidRPr="0016742E" w:rsidTr="005F1483">
        <w:tc>
          <w:tcPr>
            <w:tcW w:w="2280" w:type="dxa"/>
          </w:tcPr>
          <w:p w:rsidR="00E2168D" w:rsidRPr="0016742E" w:rsidRDefault="00E2168D" w:rsidP="00793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темы</w:t>
            </w:r>
          </w:p>
          <w:p w:rsidR="00E2168D" w:rsidRPr="0016742E" w:rsidRDefault="00E2168D" w:rsidP="00793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9" w:type="dxa"/>
            <w:tcBorders>
              <w:right w:val="single" w:sz="4" w:space="0" w:color="auto"/>
            </w:tcBorders>
          </w:tcPr>
          <w:p w:rsidR="00E2168D" w:rsidRPr="0016742E" w:rsidRDefault="00E2168D" w:rsidP="00793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2168D" w:rsidRPr="0016742E" w:rsidRDefault="00E2168D" w:rsidP="00793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</w:t>
            </w:r>
          </w:p>
          <w:p w:rsidR="00E2168D" w:rsidRPr="0016742E" w:rsidRDefault="00E2168D" w:rsidP="00793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770" w:type="dxa"/>
          </w:tcPr>
          <w:p w:rsidR="00E2168D" w:rsidRPr="0016742E" w:rsidRDefault="00E2168D" w:rsidP="00793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E2168D" w:rsidRPr="007930A2" w:rsidTr="005F1483">
        <w:tc>
          <w:tcPr>
            <w:tcW w:w="2280" w:type="dxa"/>
          </w:tcPr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 к деятельности. Постановка темы</w:t>
            </w: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9" w:type="dxa"/>
            <w:tcBorders>
              <w:right w:val="single" w:sz="4" w:space="0" w:color="auto"/>
            </w:tcBorders>
          </w:tcPr>
          <w:p w:rsidR="00E2168D" w:rsidRPr="007930A2" w:rsidRDefault="00E2168D" w:rsidP="005C7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- К нам в гости пришел  сказочный герой.</w:t>
            </w:r>
          </w:p>
          <w:p w:rsidR="00E2168D" w:rsidRPr="007930A2" w:rsidRDefault="00E2168D" w:rsidP="005C7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Загадка – песенка </w:t>
            </w:r>
            <w:hyperlink r:id="rId6" w:history="1"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hertyaka</w:t>
              </w:r>
              <w:proofErr w:type="spellEnd"/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etskie</w:t>
              </w:r>
              <w:proofErr w:type="spellEnd"/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sni</w:t>
              </w:r>
              <w:proofErr w:type="spellEnd"/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senka</w:t>
              </w:r>
              <w:proofErr w:type="spellEnd"/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nni</w:t>
              </w:r>
              <w:proofErr w:type="spellEnd"/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ha</w:t>
              </w:r>
              <w:proofErr w:type="spellEnd"/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E2168D" w:rsidRPr="007930A2" w:rsidRDefault="00E2168D" w:rsidP="005C7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- Как его зовут?</w:t>
            </w:r>
          </w:p>
          <w:p w:rsidR="00E2168D" w:rsidRPr="007930A2" w:rsidRDefault="00E2168D" w:rsidP="005C7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- Он хочет поиграть с вами. В какую игру?</w:t>
            </w:r>
            <w:r w:rsidR="00672E11"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68D" w:rsidRPr="007930A2" w:rsidRDefault="00E2168D" w:rsidP="005C7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 Игра «Найди лишнюю букву?»</w:t>
            </w:r>
          </w:p>
          <w:p w:rsidR="00672E11" w:rsidRPr="007930A2" w:rsidRDefault="00672E11" w:rsidP="005C7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Учитель пишет на табло буквы: АОУМЫИЭ</w:t>
            </w:r>
          </w:p>
          <w:p w:rsidR="00672E11" w:rsidRPr="007930A2" w:rsidRDefault="008405A6" w:rsidP="005C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72E11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files.school-collection.edu.ru/dlrstore/f1a2c430-14cf-4fad-aa0e-b06f7dd88c84/ResFile.SWF</w:t>
              </w:r>
            </w:hyperlink>
          </w:p>
          <w:p w:rsidR="00E2168D" w:rsidRPr="007930A2" w:rsidRDefault="00E2168D" w:rsidP="005C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Попробуйте назвать тему урока.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возникновения </w:t>
            </w:r>
          </w:p>
          <w:p w:rsidR="00E2168D" w:rsidRPr="0016742E" w:rsidRDefault="005C737B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2168D" w:rsidRPr="0016742E">
              <w:rPr>
                <w:rFonts w:ascii="Times New Roman" w:hAnsi="Times New Roman" w:cs="Times New Roman"/>
                <w:sz w:val="24"/>
                <w:szCs w:val="24"/>
              </w:rPr>
              <w:t>ученика внутренней потребности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включения в учебную деятельность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;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.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о сверстниками.</w:t>
            </w:r>
          </w:p>
        </w:tc>
      </w:tr>
      <w:tr w:rsidR="00E2168D" w:rsidRPr="0016742E" w:rsidTr="005F1483">
        <w:trPr>
          <w:trHeight w:val="1080"/>
        </w:trPr>
        <w:tc>
          <w:tcPr>
            <w:tcW w:w="2280" w:type="dxa"/>
            <w:vMerge w:val="restart"/>
          </w:tcPr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изация знаний и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сация затруднения в пробном учебном действии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 Самостоятельная работа с самопроверкой по эталону.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е и  реализация проекта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9" w:type="dxa"/>
            <w:tcBorders>
              <w:bottom w:val="single" w:sz="4" w:space="0" w:color="auto"/>
              <w:right w:val="single" w:sz="4" w:space="0" w:color="auto"/>
            </w:tcBorders>
          </w:tcPr>
          <w:p w:rsidR="00E2168D" w:rsidRPr="007930A2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79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темы и цели урока.</w:t>
            </w:r>
          </w:p>
          <w:p w:rsidR="00E2168D" w:rsidRPr="007930A2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7930A2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чатание буквы </w:t>
            </w:r>
            <w:proofErr w:type="gramStart"/>
            <w:r w:rsidRPr="0079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79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опись №2 стр.20</w:t>
            </w:r>
          </w:p>
          <w:p w:rsidR="007930A2" w:rsidRDefault="00E2168D" w:rsidP="0079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Анализ печатной буквы </w:t>
            </w:r>
            <w:proofErr w:type="gramStart"/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. На что похожа</w:t>
            </w:r>
            <w:r w:rsidR="00672E11"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буква м</w:t>
            </w: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72E11"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7930A2" w:rsidRPr="00C344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olnet.ee/sol/019/a_015.html</w:t>
              </w:r>
            </w:hyperlink>
          </w:p>
          <w:p w:rsidR="00E2168D" w:rsidRPr="0016742E" w:rsidRDefault="00E2168D" w:rsidP="0079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Почему она  раскрашена в зеленый и синий цвета?</w:t>
            </w:r>
          </w:p>
          <w:p w:rsidR="00E2168D" w:rsidRPr="0016742E" w:rsidRDefault="00580360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2168D" w:rsidRPr="001674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чатание по алгоритму  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С чего начнем  печатание буквы?</w:t>
            </w:r>
          </w:p>
          <w:p w:rsidR="00E2168D" w:rsidRPr="0016742E" w:rsidRDefault="00E2168D" w:rsidP="005C73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Показ на доске учителем</w:t>
            </w:r>
          </w:p>
          <w:p w:rsidR="00E2168D" w:rsidRPr="0016742E" w:rsidRDefault="00E2168D" w:rsidP="005C73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ывание в воздухе</w:t>
            </w:r>
          </w:p>
          <w:p w:rsidR="00E2168D" w:rsidRPr="0016742E" w:rsidRDefault="00E2168D" w:rsidP="005C73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Печатание в тетради самостоятельно</w:t>
            </w:r>
          </w:p>
          <w:p w:rsidR="00E2168D" w:rsidRPr="0016742E" w:rsidRDefault="00E2168D" w:rsidP="005C73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E2168D" w:rsidRPr="0016742E" w:rsidRDefault="00E2168D" w:rsidP="005C73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="005F1483"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- Пух принес печатную букву, а мы научимся писать письменную. </w:t>
            </w:r>
          </w:p>
          <w:p w:rsidR="00E2168D" w:rsidRPr="007930A2" w:rsidRDefault="00E2168D" w:rsidP="007930A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E2168D" w:rsidRPr="007930A2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 в написании букв</w:t>
            </w:r>
          </w:p>
          <w:p w:rsidR="00E2168D" w:rsidRPr="007930A2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рочной буквы </w:t>
            </w:r>
            <w:proofErr w:type="gramStart"/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80360" w:rsidRPr="007930A2" w:rsidRDefault="008405A6" w:rsidP="0079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0360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ool-collection.edu.ru/catalog/res/6979e3af-097b-445c-92b4-a1ca1a73d81d/?interface=catalog</w:t>
              </w:r>
            </w:hyperlink>
          </w:p>
          <w:p w:rsidR="00E2168D" w:rsidRPr="007930A2" w:rsidRDefault="00E2168D" w:rsidP="0079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строчную букву </w:t>
            </w:r>
            <w:proofErr w:type="gramStart"/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. Из каких элементов она состоит?</w:t>
            </w:r>
          </w:p>
          <w:p w:rsidR="00E2168D" w:rsidRPr="007930A2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С какого элемента начнем писать строчную букву </w:t>
            </w:r>
            <w:proofErr w:type="gramStart"/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168D" w:rsidRPr="007930A2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7930A2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о элементов строчной буквы </w:t>
            </w:r>
            <w:proofErr w:type="gramStart"/>
            <w:r w:rsidRPr="0079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</w:p>
          <w:p w:rsidR="00E2168D" w:rsidRPr="007930A2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93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исьмо по алгоритму </w:t>
            </w:r>
          </w:p>
          <w:p w:rsidR="00E2168D" w:rsidRPr="007930A2" w:rsidRDefault="00E2168D" w:rsidP="007930A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Показ на доске учителем</w:t>
            </w:r>
          </w:p>
          <w:p w:rsidR="00E2168D" w:rsidRPr="007930A2" w:rsidRDefault="00E2168D" w:rsidP="007930A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Прописывание в воздухе</w:t>
            </w:r>
          </w:p>
          <w:p w:rsidR="00E2168D" w:rsidRPr="007930A2" w:rsidRDefault="00E2168D" w:rsidP="007930A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письмо элементов букв</w:t>
            </w:r>
          </w:p>
          <w:p w:rsidR="00E2168D" w:rsidRPr="007930A2" w:rsidRDefault="00E2168D" w:rsidP="007930A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  <w:proofErr w:type="gramStart"/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</w:p>
          <w:p w:rsidR="00165A54" w:rsidRPr="007930A2" w:rsidRDefault="00165A54" w:rsidP="007930A2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7930A2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79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</w:p>
          <w:p w:rsidR="00580360" w:rsidRPr="007930A2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Кто сам сможет написать  эту букву?  </w:t>
            </w:r>
          </w:p>
          <w:p w:rsidR="00E2168D" w:rsidRPr="007930A2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(нахождение и исправление ошибок)</w:t>
            </w:r>
          </w:p>
          <w:p w:rsidR="00E2168D" w:rsidRPr="007930A2" w:rsidRDefault="00580360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 табло </w:t>
            </w:r>
          </w:p>
          <w:p w:rsidR="00E2168D" w:rsidRPr="007930A2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2168D" w:rsidRPr="00793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исьмо по алгоритму </w:t>
            </w:r>
          </w:p>
          <w:p w:rsidR="00E2168D" w:rsidRPr="007930A2" w:rsidRDefault="00580360" w:rsidP="0079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        Показ </w:t>
            </w:r>
            <w:hyperlink r:id="rId10" w:history="1">
              <w:r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ool-collection.edu.ru/catalog/res/6979e3af-097b-445c-92b4-a1ca1a73d81d/?interface=catalog</w:t>
              </w:r>
            </w:hyperlink>
          </w:p>
          <w:p w:rsidR="00E2168D" w:rsidRPr="007930A2" w:rsidRDefault="00E2168D" w:rsidP="007930A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Прописывание в воздухе</w:t>
            </w:r>
          </w:p>
          <w:p w:rsidR="00E2168D" w:rsidRPr="0016742E" w:rsidRDefault="00E2168D" w:rsidP="007930A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письмо элементов букв</w:t>
            </w:r>
          </w:p>
          <w:p w:rsidR="00E2168D" w:rsidRPr="0016742E" w:rsidRDefault="00E2168D" w:rsidP="007930A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  <w:proofErr w:type="gram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цели предстоящей деятельности.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Соотнесение своих действий с используемыми эталонами</w:t>
            </w:r>
          </w:p>
          <w:p w:rsidR="005F1483" w:rsidRDefault="005F1483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Pr="0016742E" w:rsidRDefault="007930A2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индивидуальных затруднений в выполнении пробного учебного действия.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построения нового знания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прогнозирование.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;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йствовать по </w:t>
            </w:r>
            <w:r w:rsidRPr="00167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 и планировать свою деятельность.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0A2" w:rsidRDefault="007930A2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.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плану и планировать свою деятельность;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Коррекция и контроль.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8D" w:rsidRPr="0016742E" w:rsidTr="005F1483">
        <w:trPr>
          <w:trHeight w:val="5740"/>
        </w:trPr>
        <w:tc>
          <w:tcPr>
            <w:tcW w:w="2280" w:type="dxa"/>
            <w:vMerge/>
          </w:tcPr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8D" w:rsidRPr="007930A2" w:rsidRDefault="00580360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 w:rsidRPr="0079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F1483" w:rsidRPr="007930A2" w:rsidRDefault="008405A6" w:rsidP="005C7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F1483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pedsovet.org/component/option,com_mtree/task,viewlink/link_id,9317/Itemid,5461277/</w:t>
              </w:r>
            </w:hyperlink>
          </w:p>
          <w:p w:rsidR="00E2168D" w:rsidRPr="007930A2" w:rsidRDefault="00E2168D" w:rsidP="005C7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- Пух</w:t>
            </w:r>
            <w:r w:rsidRPr="0079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нас  покататься на волшебных облачках.</w:t>
            </w:r>
          </w:p>
          <w:p w:rsidR="00E2168D" w:rsidRPr="007930A2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Волшебные облачка»</w:t>
            </w:r>
          </w:p>
          <w:p w:rsidR="00E2168D" w:rsidRPr="007930A2" w:rsidRDefault="00E2168D" w:rsidP="005C7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5F1483"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4A6F98" w:rsidRPr="007930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tatyanavlad.ucoz.ru/load/prezentacii/tema_uroka_pismo_strochnoj_bukvy_m/6-1-0-26</w:t>
              </w:r>
            </w:hyperlink>
          </w:p>
          <w:p w:rsidR="00165A54" w:rsidRPr="007930A2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1. Блеск на кожице атласной.</w:t>
            </w:r>
          </w:p>
          <w:p w:rsidR="00165A54" w:rsidRPr="007930A2" w:rsidRDefault="00165A54" w:rsidP="005C737B">
            <w:pPr>
              <w:spacing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  Стоп! На </w:t>
            </w:r>
            <w:proofErr w:type="spellStart"/>
            <w:proofErr w:type="gramStart"/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грядке-светофор</w:t>
            </w:r>
            <w:proofErr w:type="spellEnd"/>
            <w:proofErr w:type="gramEnd"/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65A54" w:rsidRPr="007930A2" w:rsidRDefault="00165A54" w:rsidP="005C737B">
            <w:pPr>
              <w:spacing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  Это светит </w:t>
            </w:r>
            <w:proofErr w:type="gramStart"/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ярко-красный</w:t>
            </w:r>
            <w:proofErr w:type="gramEnd"/>
          </w:p>
          <w:p w:rsidR="00165A54" w:rsidRPr="007930A2" w:rsidRDefault="00165A54" w:rsidP="005C737B">
            <w:pPr>
              <w:spacing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  Сочный, спелый …….</w:t>
            </w:r>
          </w:p>
          <w:p w:rsidR="00165A54" w:rsidRPr="007930A2" w:rsidRDefault="00165A54" w:rsidP="005C737B">
            <w:pPr>
              <w:spacing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помидор)</w:t>
            </w:r>
          </w:p>
          <w:p w:rsidR="00165A54" w:rsidRPr="007930A2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>2. Что за птица смелая</w:t>
            </w:r>
          </w:p>
          <w:p w:rsidR="00165A54" w:rsidRPr="007930A2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   По небу промчалась?</w:t>
            </w:r>
          </w:p>
          <w:p w:rsidR="00165A54" w:rsidRPr="007930A2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   Лишь дорожка белая</w:t>
            </w:r>
          </w:p>
          <w:p w:rsidR="00165A54" w:rsidRPr="007930A2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   От нее осталась.</w:t>
            </w:r>
          </w:p>
          <w:p w:rsidR="00165A54" w:rsidRPr="007930A2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самолет)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3. Звонкий, громкий и прыгучий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Улетает </w:t>
            </w:r>
            <w:proofErr w:type="gram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proofErr w:type="gramEnd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за тучи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   И на радость детворе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   Звонко скачет во дворе.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мяч)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4. Бусы красные висят,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   Из кустов на нас глядят.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   Очень любят бусы эти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   Дети, птицы и медведи.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малина)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5.  А вот кто-то важный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    На беленькой ножке.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   Он с красной шляпкой,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    На шляпке горошки.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мухомор)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6. Рогатый, а не бодается.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месяц)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7. Маленькие зверьки, серенькие шубки,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   черненькие глазки, остренькие зубки.</w:t>
            </w:r>
          </w:p>
          <w:p w:rsidR="00165A54" w:rsidRPr="0016742E" w:rsidRDefault="00165A54" w:rsidP="005C7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(мышки)</w:t>
            </w:r>
          </w:p>
          <w:p w:rsidR="00165A54" w:rsidRPr="0016742E" w:rsidRDefault="00165A54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. Придумайте свою игру.</w:t>
            </w:r>
          </w:p>
          <w:p w:rsidR="004A6F98" w:rsidRPr="0016742E" w:rsidRDefault="008405A6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A6F98" w:rsidRPr="001674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tatyanavlad.ucoz.ru/load/prezentacii/tema_uroka_pismo_strochnoj_bukvy_m/6-1-0-26</w:t>
              </w:r>
            </w:hyperlink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Как показать на письме твердые и мягкие согласные?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о слогов 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Прочитайте слог. Где эти буквы соединяются?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исьмо по алгоритму </w:t>
            </w:r>
          </w:p>
          <w:p w:rsidR="00E2168D" w:rsidRPr="0016742E" w:rsidRDefault="00E2168D" w:rsidP="005C73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Показ на доске учителем</w:t>
            </w:r>
          </w:p>
          <w:p w:rsidR="00E2168D" w:rsidRPr="0016742E" w:rsidRDefault="00E2168D" w:rsidP="005C73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Прописывание в воздухе</w:t>
            </w:r>
          </w:p>
          <w:p w:rsidR="00E2168D" w:rsidRPr="0016742E" w:rsidRDefault="00E2168D" w:rsidP="005C73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письмо элементов букв</w:t>
            </w:r>
          </w:p>
          <w:p w:rsidR="00E2168D" w:rsidRPr="0016742E" w:rsidRDefault="00E2168D" w:rsidP="005C73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  <w:proofErr w:type="gram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</w:p>
          <w:p w:rsidR="00E2168D" w:rsidRPr="0016742E" w:rsidRDefault="00E2168D" w:rsidP="005C737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Подчеркните самый красивый слог.</w:t>
            </w:r>
          </w:p>
          <w:p w:rsidR="00E2168D" w:rsidRPr="0016742E" w:rsidRDefault="00E2168D" w:rsidP="005C737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Красным карандашом отметьте гласные буквы точкой. Зеленым карандашом мягкий звук, а синим цветом – твердый звук.</w:t>
            </w:r>
          </w:p>
          <w:p w:rsidR="00E2168D" w:rsidRPr="0016742E" w:rsidRDefault="00E2168D" w:rsidP="005C737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8)</w:t>
            </w:r>
          </w:p>
          <w:p w:rsidR="005F1483" w:rsidRPr="0016742E" w:rsidRDefault="008405A6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4A6F98" w:rsidRPr="001674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tatyanavlad.ucoz.ru/load/prezentacii/tema_uroka_pismo_strochnoj_bukvy_m/6-1-0-26</w:t>
              </w:r>
            </w:hyperlink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 слова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- Пух  уже долго у нас в гостях.  Кто его может потерять? Чтобы </w:t>
            </w:r>
            <w:proofErr w:type="gram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близкие</w:t>
            </w:r>
            <w:proofErr w:type="gramEnd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вас  не потеряли, нужно написать записку.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Анализ слова «мама»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Ударение, количество слогов, составление схемы.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исьмо по алгоритму </w:t>
            </w:r>
          </w:p>
          <w:p w:rsidR="00E2168D" w:rsidRPr="0016742E" w:rsidRDefault="00E2168D" w:rsidP="005C73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Показ на доске учеником</w:t>
            </w:r>
          </w:p>
          <w:p w:rsidR="00E2168D" w:rsidRPr="0016742E" w:rsidRDefault="00E2168D" w:rsidP="005C73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Прописывание по наждачной бумаге</w:t>
            </w:r>
          </w:p>
          <w:p w:rsidR="00E2168D" w:rsidRPr="0016742E" w:rsidRDefault="00E2168D" w:rsidP="005C73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письмо слова</w:t>
            </w:r>
          </w:p>
          <w:p w:rsidR="00165A54" w:rsidRPr="0016742E" w:rsidRDefault="00E2168D" w:rsidP="005C73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  <w:proofErr w:type="gram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</w:p>
          <w:p w:rsidR="00165A54" w:rsidRPr="0016742E" w:rsidRDefault="00165A54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енный диктант «Письмо маме»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, О, у, </w:t>
            </w:r>
            <w:proofErr w:type="gramStart"/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И, </w:t>
            </w:r>
            <w:proofErr w:type="spellStart"/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Э,  )</w:t>
            </w:r>
          </w:p>
          <w:p w:rsidR="005F1483" w:rsidRPr="0016742E" w:rsidRDefault="008405A6" w:rsidP="005C7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F1483" w:rsidRPr="001674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files.school-collection.edu.ru/dlrstore/f1a2c430-14cf-4fad-aa0e-</w:t>
              </w:r>
              <w:r w:rsidR="005F1483" w:rsidRPr="001674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b06f7dd88c84/ResFile.SWF</w:t>
              </w:r>
            </w:hyperlink>
          </w:p>
          <w:p w:rsidR="005F1483" w:rsidRPr="0016742E" w:rsidRDefault="005F1483" w:rsidP="005C7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Запиши письменные буквы</w:t>
            </w:r>
          </w:p>
          <w:p w:rsidR="00E2168D" w:rsidRPr="0016742E" w:rsidRDefault="00E2168D" w:rsidP="005C7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Задание: обведи в круг букву М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о схемой</w:t>
            </w:r>
            <w:r w:rsidR="005F1483"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лайд 9)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Ребята, а вы любите играть в  игрушки? Могут ли они быть друзьями? У вас есть любимые игрушки?</w:t>
            </w:r>
          </w:p>
          <w:p w:rsidR="004A6F98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- Пуха  тоже есть игрушки?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Соотнесите схему и игрушку. </w:t>
            </w:r>
          </w:p>
          <w:p w:rsidR="00E2168D" w:rsidRPr="0016742E" w:rsidRDefault="008405A6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A6F98" w:rsidRPr="001674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tatyanavlad.ucoz.ru/load/prezentacii/tema_uroka_pismo_strochnoj_bukvy_m/6-1-0-26</w:t>
              </w:r>
            </w:hyperlink>
          </w:p>
          <w:p w:rsidR="00165A54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образа буквы </w:t>
            </w:r>
            <w:r w:rsidR="004A6F98"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F1483"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)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- Пух нам приносил много подарков, давайте тоже сделаем ему подарок. Создадим образ буквы </w:t>
            </w:r>
            <w:proofErr w:type="gram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разных материалов. (Работа в группах).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Сделайте вывод.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Из всех ли материалов можно сделать письменную букву?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ое задание:</w:t>
            </w: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одели буквы из других материалов.</w:t>
            </w:r>
          </w:p>
          <w:p w:rsidR="00E2168D" w:rsidRPr="0016742E" w:rsidRDefault="00E2168D" w:rsidP="005C73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8" w:rsidRPr="0016742E" w:rsidRDefault="004A6F98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8" w:rsidRPr="0016742E" w:rsidRDefault="004A6F98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8" w:rsidRPr="0016742E" w:rsidRDefault="004A6F98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8" w:rsidRPr="0016742E" w:rsidRDefault="004A6F98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8" w:rsidRPr="0016742E" w:rsidRDefault="004A6F98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Умение сравнивать с образцом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равнивать с образцом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Создание образа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буквы из разных материалов.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,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  <w:r w:rsidR="0079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синтез.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5A54" w:rsidRPr="0016742E" w:rsidRDefault="00165A54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6F98" w:rsidRPr="0016742E" w:rsidRDefault="004A6F98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6F98" w:rsidRPr="0016742E" w:rsidRDefault="004A6F98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6F98" w:rsidRPr="0016742E" w:rsidRDefault="004A6F98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6F98" w:rsidRPr="0016742E" w:rsidRDefault="004A6F98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6F98" w:rsidRPr="0016742E" w:rsidRDefault="004A6F98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6F98" w:rsidRPr="0016742E" w:rsidRDefault="004A6F98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0A2" w:rsidRDefault="007930A2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плану и планировать свою деятельность;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proofErr w:type="spell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,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483" w:rsidRPr="0016742E" w:rsidRDefault="005F1483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формирование моральной самооценки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знаково-символические </w:t>
            </w:r>
            <w:r w:rsidRPr="001674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ние — </w:t>
            </w: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объекта </w:t>
            </w:r>
            <w:r w:rsidRPr="00167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чувственной формы в модель, </w:t>
            </w:r>
            <w:proofErr w:type="gramEnd"/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.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165A54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ера.</w:t>
            </w:r>
          </w:p>
          <w:p w:rsidR="004A6F98" w:rsidRPr="0016742E" w:rsidRDefault="004A6F98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сти, доверия и внимательности к людям, готовности к сотрудничеству и дружбе.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о сверстниками.</w:t>
            </w:r>
          </w:p>
        </w:tc>
      </w:tr>
      <w:tr w:rsidR="00E2168D" w:rsidRPr="0016742E" w:rsidTr="005F1483">
        <w:tc>
          <w:tcPr>
            <w:tcW w:w="2280" w:type="dxa"/>
          </w:tcPr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  <w:p w:rsidR="00E2168D" w:rsidRPr="0016742E" w:rsidRDefault="00E2168D" w:rsidP="0079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. Рефлексия.</w:t>
            </w:r>
          </w:p>
        </w:tc>
        <w:tc>
          <w:tcPr>
            <w:tcW w:w="7999" w:type="dxa"/>
            <w:tcBorders>
              <w:right w:val="single" w:sz="4" w:space="0" w:color="auto"/>
            </w:tcBorders>
          </w:tcPr>
          <w:p w:rsidR="00165A54" w:rsidRPr="0016742E" w:rsidRDefault="00165A54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Чему научили </w:t>
            </w:r>
            <w:proofErr w:type="spell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- Пуха?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Какие задания были наиболее интересными?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Какие трудности возникли?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E2168D" w:rsidRPr="0016742E" w:rsidRDefault="00524462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7" style="position:absolute;left:0;text-align:left;margin-left:160.05pt;margin-top:.7pt;width:57.25pt;height:45pt;z-index:3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6" style="position:absolute;left:0;text-align:left;margin-left:95.85pt;margin-top:.7pt;width:57.25pt;height:45pt;z-index: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29" type="#_x0000_t95" style="position:absolute;left:0;text-align:left;margin-left:33.6pt;margin-top:8.65pt;width:22pt;height:15.2pt;rotation:180;z-index:6" fillcolor="black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8" style="position:absolute;left:0;text-align:left;margin-left:24.6pt;margin-top:.7pt;width:57.25pt;height:45pt;z-index:1"/>
              </w:pict>
            </w:r>
          </w:p>
          <w:p w:rsidR="00E2168D" w:rsidRPr="0016742E" w:rsidRDefault="00524462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95" style="position:absolute;left:0;text-align:left;margin-left:180.3pt;margin-top:10.05pt;width:22pt;height:15.2pt;z-index:4" fillcolor="black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31" style="position:absolute;left:0;text-align:left;z-index:5" from="112.3pt,10.05pt" to="134.3pt,10.05pt" strokeweight="4.5pt"/>
              </w:pic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6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607"/>
              <w:gridCol w:w="1607"/>
              <w:gridCol w:w="1608"/>
              <w:gridCol w:w="1832"/>
            </w:tblGrid>
            <w:tr w:rsidR="00E2168D" w:rsidRPr="0016742E" w:rsidTr="00524462">
              <w:trPr>
                <w:trHeight w:val="195"/>
              </w:trPr>
              <w:tc>
                <w:tcPr>
                  <w:tcW w:w="6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5C73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Карта успеха</w:t>
                  </w:r>
                </w:p>
              </w:tc>
            </w:tr>
            <w:tr w:rsidR="00E2168D" w:rsidRPr="0016742E" w:rsidTr="00524462">
              <w:trPr>
                <w:trHeight w:val="615"/>
              </w:trPr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5C73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5C73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умею</w:t>
                  </w:r>
                </w:p>
              </w:tc>
              <w:tc>
                <w:tcPr>
                  <w:tcW w:w="1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5C73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умею, но допускаю ошибки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5C73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не умею</w:t>
                  </w:r>
                </w:p>
              </w:tc>
            </w:tr>
            <w:tr w:rsidR="00E2168D" w:rsidRPr="0016742E" w:rsidTr="00524462">
              <w:trPr>
                <w:trHeight w:val="615"/>
              </w:trPr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793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</w:t>
                  </w:r>
                </w:p>
                <w:p w:rsidR="00E2168D" w:rsidRPr="0016742E" w:rsidRDefault="00E2168D" w:rsidP="00793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ой буквы </w:t>
                  </w:r>
                  <w:proofErr w:type="gramStart"/>
                  <w:r w:rsidRPr="00167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5C73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5C73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5C73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168D" w:rsidRPr="0016742E" w:rsidTr="00524462">
              <w:trPr>
                <w:trHeight w:val="746"/>
              </w:trPr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793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</w:t>
                  </w:r>
                </w:p>
                <w:p w:rsidR="00E2168D" w:rsidRPr="0016742E" w:rsidRDefault="00E2168D" w:rsidP="00793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гов с буквой </w:t>
                  </w:r>
                  <w:proofErr w:type="gramStart"/>
                  <w:r w:rsidRPr="00167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5C73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5C73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5C73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168D" w:rsidRPr="0016742E" w:rsidTr="00524462">
              <w:trPr>
                <w:trHeight w:val="420"/>
              </w:trPr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793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 слов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5C73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5C73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68D" w:rsidRPr="0016742E" w:rsidRDefault="00E2168D" w:rsidP="005C73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обственных действий, которые ведут к успеху – неуспеху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екватной позитивной осознанной самооценки и </w:t>
            </w:r>
            <w:proofErr w:type="spellStart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самопринятия</w:t>
            </w:r>
            <w:proofErr w:type="spellEnd"/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42E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  <w:p w:rsidR="00E2168D" w:rsidRPr="0016742E" w:rsidRDefault="00E2168D" w:rsidP="005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68D" w:rsidRPr="0016742E" w:rsidRDefault="00E2168D" w:rsidP="005C7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68D" w:rsidRPr="0016742E" w:rsidRDefault="00E2168D" w:rsidP="005C737B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6742E" w:rsidRPr="0016742E" w:rsidRDefault="0016742E" w:rsidP="005C73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C737B" w:rsidRPr="0016742E" w:rsidRDefault="005C73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5C737B" w:rsidRPr="0016742E" w:rsidSect="001674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1E0"/>
    <w:multiLevelType w:val="hybridMultilevel"/>
    <w:tmpl w:val="8FA6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C918FE"/>
    <w:multiLevelType w:val="hybridMultilevel"/>
    <w:tmpl w:val="DA94DD18"/>
    <w:lvl w:ilvl="0" w:tplc="771AB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E12C2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83A0D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10C8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F9CD7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960DE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5E3C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58EE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174CE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914"/>
    <w:rsid w:val="0000153B"/>
    <w:rsid w:val="00017EC6"/>
    <w:rsid w:val="00025F71"/>
    <w:rsid w:val="0004116F"/>
    <w:rsid w:val="000822C3"/>
    <w:rsid w:val="0009427D"/>
    <w:rsid w:val="000B1B26"/>
    <w:rsid w:val="000E3747"/>
    <w:rsid w:val="000F1B09"/>
    <w:rsid w:val="000F63FA"/>
    <w:rsid w:val="00107E90"/>
    <w:rsid w:val="00136AB9"/>
    <w:rsid w:val="00144208"/>
    <w:rsid w:val="00156AB5"/>
    <w:rsid w:val="0015762A"/>
    <w:rsid w:val="00165A54"/>
    <w:rsid w:val="0016742E"/>
    <w:rsid w:val="00184AEE"/>
    <w:rsid w:val="00186D96"/>
    <w:rsid w:val="0019143E"/>
    <w:rsid w:val="001975B8"/>
    <w:rsid w:val="001A0A22"/>
    <w:rsid w:val="00202E34"/>
    <w:rsid w:val="002037A6"/>
    <w:rsid w:val="0021579A"/>
    <w:rsid w:val="002167B5"/>
    <w:rsid w:val="002C5F88"/>
    <w:rsid w:val="00300914"/>
    <w:rsid w:val="00326B2D"/>
    <w:rsid w:val="003545E8"/>
    <w:rsid w:val="003C361E"/>
    <w:rsid w:val="003E6975"/>
    <w:rsid w:val="004166AE"/>
    <w:rsid w:val="0044360C"/>
    <w:rsid w:val="0044754B"/>
    <w:rsid w:val="00464537"/>
    <w:rsid w:val="00480DE8"/>
    <w:rsid w:val="004A6F98"/>
    <w:rsid w:val="004B5D25"/>
    <w:rsid w:val="004E48CF"/>
    <w:rsid w:val="004F17E7"/>
    <w:rsid w:val="004F6153"/>
    <w:rsid w:val="00524462"/>
    <w:rsid w:val="00570C76"/>
    <w:rsid w:val="00580360"/>
    <w:rsid w:val="005B7319"/>
    <w:rsid w:val="005C4109"/>
    <w:rsid w:val="005C737B"/>
    <w:rsid w:val="005D3652"/>
    <w:rsid w:val="005F1483"/>
    <w:rsid w:val="00603D55"/>
    <w:rsid w:val="00634B06"/>
    <w:rsid w:val="00672E11"/>
    <w:rsid w:val="00693059"/>
    <w:rsid w:val="006A2EC9"/>
    <w:rsid w:val="006D1AF4"/>
    <w:rsid w:val="006E426A"/>
    <w:rsid w:val="00701213"/>
    <w:rsid w:val="00711243"/>
    <w:rsid w:val="00712316"/>
    <w:rsid w:val="007146E3"/>
    <w:rsid w:val="00737DC5"/>
    <w:rsid w:val="00752B57"/>
    <w:rsid w:val="007930A2"/>
    <w:rsid w:val="007D6136"/>
    <w:rsid w:val="00834FAB"/>
    <w:rsid w:val="008405A6"/>
    <w:rsid w:val="0085700D"/>
    <w:rsid w:val="008623CE"/>
    <w:rsid w:val="00880759"/>
    <w:rsid w:val="008B3A07"/>
    <w:rsid w:val="008B68A5"/>
    <w:rsid w:val="008E17AD"/>
    <w:rsid w:val="008E26C9"/>
    <w:rsid w:val="0090021A"/>
    <w:rsid w:val="009114F6"/>
    <w:rsid w:val="009167A3"/>
    <w:rsid w:val="00932160"/>
    <w:rsid w:val="009441B4"/>
    <w:rsid w:val="009E742F"/>
    <w:rsid w:val="00A0051E"/>
    <w:rsid w:val="00A4384D"/>
    <w:rsid w:val="00A623A1"/>
    <w:rsid w:val="00A8276E"/>
    <w:rsid w:val="00A90ACA"/>
    <w:rsid w:val="00AA0188"/>
    <w:rsid w:val="00AA5495"/>
    <w:rsid w:val="00AA7DAC"/>
    <w:rsid w:val="00AC02B0"/>
    <w:rsid w:val="00AC480C"/>
    <w:rsid w:val="00AD02EC"/>
    <w:rsid w:val="00B53D0C"/>
    <w:rsid w:val="00B57268"/>
    <w:rsid w:val="00B742B1"/>
    <w:rsid w:val="00B83BC2"/>
    <w:rsid w:val="00BA737B"/>
    <w:rsid w:val="00BB4B47"/>
    <w:rsid w:val="00C15D7C"/>
    <w:rsid w:val="00C322DB"/>
    <w:rsid w:val="00C4185E"/>
    <w:rsid w:val="00C4501B"/>
    <w:rsid w:val="00C46A5F"/>
    <w:rsid w:val="00C612CB"/>
    <w:rsid w:val="00C8374A"/>
    <w:rsid w:val="00C850F5"/>
    <w:rsid w:val="00CA3667"/>
    <w:rsid w:val="00CC09DA"/>
    <w:rsid w:val="00CD5E20"/>
    <w:rsid w:val="00CD6A01"/>
    <w:rsid w:val="00CF07F8"/>
    <w:rsid w:val="00D11164"/>
    <w:rsid w:val="00D1719D"/>
    <w:rsid w:val="00D27BE9"/>
    <w:rsid w:val="00D42768"/>
    <w:rsid w:val="00D43634"/>
    <w:rsid w:val="00D4798C"/>
    <w:rsid w:val="00D65CFF"/>
    <w:rsid w:val="00DC522A"/>
    <w:rsid w:val="00DF51C5"/>
    <w:rsid w:val="00E1625F"/>
    <w:rsid w:val="00E2168D"/>
    <w:rsid w:val="00E933FB"/>
    <w:rsid w:val="00EB4D72"/>
    <w:rsid w:val="00ED33CF"/>
    <w:rsid w:val="00F216A9"/>
    <w:rsid w:val="00F2402F"/>
    <w:rsid w:val="00F30AC7"/>
    <w:rsid w:val="00F425BA"/>
    <w:rsid w:val="00F52107"/>
    <w:rsid w:val="00F53C83"/>
    <w:rsid w:val="00F81839"/>
    <w:rsid w:val="00F84F0D"/>
    <w:rsid w:val="00F85472"/>
    <w:rsid w:val="00F907B9"/>
    <w:rsid w:val="00F92231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374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70C76"/>
    <w:pPr>
      <w:ind w:left="720"/>
    </w:pPr>
  </w:style>
  <w:style w:type="paragraph" w:styleId="a5">
    <w:name w:val="Balloon Text"/>
    <w:basedOn w:val="a"/>
    <w:link w:val="a6"/>
    <w:uiPriority w:val="99"/>
    <w:semiHidden/>
    <w:rsid w:val="0018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86D96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rsid w:val="00672E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sol/019/a_015.html" TargetMode="External"/><Relationship Id="rId13" Type="http://schemas.openxmlformats.org/officeDocument/2006/relationships/hyperlink" Target="http://tatyanavlad.ucoz.ru/load/prezentacii/tema_uroka_pismo_strochnoj_bukvy_m/6-1-0-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f1a2c430-14cf-4fad-aa0e-b06f7dd88c84/ResFile.SWF" TargetMode="External"/><Relationship Id="rId12" Type="http://schemas.openxmlformats.org/officeDocument/2006/relationships/hyperlink" Target="http://tatyanavlad.ucoz.ru/load/prezentacii/tema_uroka_pismo_strochnoj_bukvy_m/6-1-0-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atyanavlad.ucoz.ru/load/prezentacii/tema_uroka_pismo_strochnoj_bukvy_m/6-1-0-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ertyaka.ru/detskie_pesni/Pesenka_Vinni_Puha.php" TargetMode="External"/><Relationship Id="rId11" Type="http://schemas.openxmlformats.org/officeDocument/2006/relationships/hyperlink" Target="http://pedsovet.org/component/option,com_mtree/task,viewlink/link_id,9317/Itemid,54612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f1a2c430-14cf-4fad-aa0e-b06f7dd88c84/ResFile.SWF" TargetMode="External"/><Relationship Id="rId10" Type="http://schemas.openxmlformats.org/officeDocument/2006/relationships/hyperlink" Target="http://school-collection.edu.ru/catalog/res/6979e3af-097b-445c-92b4-a1ca1a73d81d/?interface=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6979e3af-097b-445c-92b4-a1ca1a73d81d/?interface=catalog" TargetMode="External"/><Relationship Id="rId14" Type="http://schemas.openxmlformats.org/officeDocument/2006/relationships/hyperlink" Target="http://tatyanavlad.ucoz.ru/load/prezentacii/tema_uroka_pismo_strochnoj_bukvy_m/6-1-0-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9A34-1D07-405A-91C5-A1F346B4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ВаляВаня</dc:creator>
  <cp:keywords/>
  <dc:description/>
  <cp:lastModifiedBy>1</cp:lastModifiedBy>
  <cp:revision>45</cp:revision>
  <cp:lastPrinted>2012-10-24T14:36:00Z</cp:lastPrinted>
  <dcterms:created xsi:type="dcterms:W3CDTF">2011-12-07T13:00:00Z</dcterms:created>
  <dcterms:modified xsi:type="dcterms:W3CDTF">2013-01-14T14:53:00Z</dcterms:modified>
</cp:coreProperties>
</file>